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013721" w:rsidR="00E4321B" w:rsidRPr="00E4321B" w:rsidRDefault="003134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CDED4D" w:rsidR="00DF4FD8" w:rsidRPr="00DF4FD8" w:rsidRDefault="003134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045E12" w:rsidR="00DF4FD8" w:rsidRPr="0075070E" w:rsidRDefault="003134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5F708B" w:rsidR="00DF4FD8" w:rsidRPr="00DF4FD8" w:rsidRDefault="003134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00201C" w:rsidR="00DF4FD8" w:rsidRPr="00DF4FD8" w:rsidRDefault="003134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B13F71" w:rsidR="00DF4FD8" w:rsidRPr="00DF4FD8" w:rsidRDefault="003134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63425B" w:rsidR="00DF4FD8" w:rsidRPr="00DF4FD8" w:rsidRDefault="003134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AB7230" w:rsidR="00DF4FD8" w:rsidRPr="00DF4FD8" w:rsidRDefault="003134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7A9841" w:rsidR="00DF4FD8" w:rsidRPr="00DF4FD8" w:rsidRDefault="003134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960391" w:rsidR="00DF4FD8" w:rsidRPr="00DF4FD8" w:rsidRDefault="003134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38D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0C7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23C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252865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3338FDB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7D2D8D6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DB1FF5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6D72BB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64DA15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53F57B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00E8A72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188CA2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B7428F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621DA3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F9112B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5A5F31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9349D2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F70413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60F233F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F55931B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52F82CD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C0FA33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EF5BEC0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12EF068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C1B930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7C7544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7B6F77B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298E4E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08DE5D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4704E63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AF9DEDA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D03EF6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82A7B7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D690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96B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2C0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D07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554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58C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B1E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4BE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820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FDA6A6" w:rsidR="00B87141" w:rsidRPr="0075070E" w:rsidRDefault="003134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2CF3DC" w:rsidR="00B87141" w:rsidRPr="00DF4FD8" w:rsidRDefault="003134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1C13A4" w:rsidR="00B87141" w:rsidRPr="00DF4FD8" w:rsidRDefault="003134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AE97E0" w:rsidR="00B87141" w:rsidRPr="00DF4FD8" w:rsidRDefault="003134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586453" w:rsidR="00B87141" w:rsidRPr="00DF4FD8" w:rsidRDefault="003134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68EF38" w:rsidR="00B87141" w:rsidRPr="00DF4FD8" w:rsidRDefault="003134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EDB07E" w:rsidR="00B87141" w:rsidRPr="00DF4FD8" w:rsidRDefault="003134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ADFAE7" w:rsidR="00B87141" w:rsidRPr="00DF4FD8" w:rsidRDefault="003134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137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6D3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3AF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83E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F7B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86C3C8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24A45E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CC615D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5C4E309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B774026" w:rsidR="00DF0BAE" w:rsidRPr="003134D5" w:rsidRDefault="003134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4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95EAB4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68D55B0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3AFE96B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C999D4E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8610F1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48FD03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798A44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70BE27C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3673FF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C54DC5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67537F9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0C4D06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E9AF72C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29366A" w:rsidR="00DF0BAE" w:rsidRPr="003134D5" w:rsidRDefault="003134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4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00705A5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73F47B6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29A5B29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0FEEE4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FE6AC2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0E86283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A2F2ED6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D39443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CB18023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347AF94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80A3902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2FDE40" w:rsidR="00DF0BAE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F6E1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6D4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E53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998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712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B7E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3DCEF0" w:rsidR="00857029" w:rsidRPr="0075070E" w:rsidRDefault="003134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EBE085" w:rsidR="00857029" w:rsidRPr="00DF4FD8" w:rsidRDefault="003134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D2320F" w:rsidR="00857029" w:rsidRPr="00DF4FD8" w:rsidRDefault="003134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067CCE" w:rsidR="00857029" w:rsidRPr="00DF4FD8" w:rsidRDefault="003134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5EA057" w:rsidR="00857029" w:rsidRPr="00DF4FD8" w:rsidRDefault="003134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6D896B" w:rsidR="00857029" w:rsidRPr="00DF4FD8" w:rsidRDefault="003134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FE7E07" w:rsidR="00857029" w:rsidRPr="00DF4FD8" w:rsidRDefault="003134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5BAF73" w:rsidR="00857029" w:rsidRPr="00DF4FD8" w:rsidRDefault="003134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BF2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0236B2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9B642B3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88BE8F9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B99A6A2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F90FF9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4EB83BE" w:rsidR="00DF4FD8" w:rsidRPr="003134D5" w:rsidRDefault="003134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4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DD93A0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7D9ACE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69A7830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DC43BE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A17F7C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F2336A7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0364EF6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3F4824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04CB488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B1127B4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61DA4E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BCA709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1E9706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63CF04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AC9E54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860B534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7BA7B27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F2EE558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198A565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DF7ABF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10F1A81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EE2B44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C36FCA0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4EDD818" w:rsidR="00DF4FD8" w:rsidRPr="004020EB" w:rsidRDefault="003134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87D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BA8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50D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A37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630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9E3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DF9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1A6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30D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CF0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3D3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A63724" w:rsidR="00C54E9D" w:rsidRDefault="003134D5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78FD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0883E8" w:rsidR="00C54E9D" w:rsidRDefault="003134D5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990B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5FFE9A" w:rsidR="00C54E9D" w:rsidRDefault="003134D5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6463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3113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45FE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CE65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48C6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1953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FFCC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A6C6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4FEB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0B90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0932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A693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EB3A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4D5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1 - Q2 Calendar</dc:title>
  <dc:subject>Quarter 2 Calendar with South Korea Holidays</dc:subject>
  <dc:creator>General Blue Corporation</dc:creator>
  <keywords>South Korea 2021 - Q2 Calendar, Printable, Easy to Customize, Holiday Calendar</keywords>
  <dc:description/>
  <dcterms:created xsi:type="dcterms:W3CDTF">2019-12-12T15:31:00.0000000Z</dcterms:created>
  <dcterms:modified xsi:type="dcterms:W3CDTF">2022-10-17T0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